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86A3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6A3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86A3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86A3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686A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86A3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86A39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86A39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86A39" w:rsidRDefault="00A23AD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86A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86A39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86A3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686A39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686A39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686A39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686A39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686A39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686A39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686A39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686A39">
        <w:rPr>
          <w:rFonts w:ascii="TH SarabunPSK" w:hAnsi="TH SarabunPSK" w:cs="TH SarabunPSK"/>
          <w:noProof/>
          <w:sz w:val="32"/>
          <w:szCs w:val="32"/>
        </w:rPr>
        <w:t>(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686A3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686A3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86A39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686A39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86A39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86A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86A3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86A3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86A3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6A3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86A3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86A3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86A3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A3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BC1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1581" w:rsidRPr="00BC158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มีพักเที่ยง)</w:t>
            </w:r>
          </w:p>
        </w:tc>
      </w:tr>
    </w:tbl>
    <w:p w:rsidR="00081011" w:rsidRPr="00686A3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86A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86A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86A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86A3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686A39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86A3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86A3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86A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86A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86A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86A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86A39" w:rsidTr="00310762">
        <w:tc>
          <w:tcPr>
            <w:tcW w:w="846" w:type="dxa"/>
          </w:tcPr>
          <w:p w:rsidR="0067367B" w:rsidRPr="00686A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86A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86A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686A39" w:rsidRPr="00686A39" w:rsidRDefault="00686A39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86A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86A39" w:rsidTr="00310762">
        <w:tc>
          <w:tcPr>
            <w:tcW w:w="846" w:type="dxa"/>
          </w:tcPr>
          <w:p w:rsidR="0067367B" w:rsidRPr="00686A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86A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86A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อบสวนเจ้าบ้าน บิดา มารดา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86A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86A39" w:rsidTr="00310762">
        <w:tc>
          <w:tcPr>
            <w:tcW w:w="846" w:type="dxa"/>
          </w:tcPr>
          <w:p w:rsidR="0067367B" w:rsidRPr="00686A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86A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86A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86A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86A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86A3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86A3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86A3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86A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86A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86A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86A39" w:rsidTr="000E5F48">
        <w:tc>
          <w:tcPr>
            <w:tcW w:w="846" w:type="dxa"/>
          </w:tcPr>
          <w:p w:rsidR="00E8524B" w:rsidRPr="00686A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86A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86A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86A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86A39" w:rsidTr="000E5F48">
        <w:tc>
          <w:tcPr>
            <w:tcW w:w="846" w:type="dxa"/>
          </w:tcPr>
          <w:p w:rsidR="00E8524B" w:rsidRPr="00686A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86A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86A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ของเจ้าบ้าน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86A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86A39" w:rsidTr="000E5F48">
        <w:tc>
          <w:tcPr>
            <w:tcW w:w="846" w:type="dxa"/>
          </w:tcPr>
          <w:p w:rsidR="00E8524B" w:rsidRPr="00686A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86A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86A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86A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86A39" w:rsidTr="000E5F48">
        <w:tc>
          <w:tcPr>
            <w:tcW w:w="846" w:type="dxa"/>
          </w:tcPr>
          <w:p w:rsidR="00E8524B" w:rsidRPr="00686A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86A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86A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3 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ประวัติ ท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8/1 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38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86A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86A39" w:rsidTr="000E5F48">
        <w:tc>
          <w:tcPr>
            <w:tcW w:w="846" w:type="dxa"/>
          </w:tcPr>
          <w:p w:rsidR="00E8524B" w:rsidRPr="00686A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86A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86A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บิดา มารดา เป็นคน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ต่างด้าว</w:t>
            </w: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86A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86A39" w:rsidRDefault="00A23A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86A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86A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686A3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86A3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86A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86A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86A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86A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86A39" w:rsidTr="008D6120">
        <w:tc>
          <w:tcPr>
            <w:tcW w:w="846" w:type="dxa"/>
          </w:tcPr>
          <w:p w:rsidR="00CD595C" w:rsidRPr="00686A3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86A3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86A3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86A3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A3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86A3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86A3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86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86A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86A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86A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86A39" w:rsidTr="00527864">
        <w:tc>
          <w:tcPr>
            <w:tcW w:w="846" w:type="dxa"/>
          </w:tcPr>
          <w:p w:rsidR="000B2BF5" w:rsidRPr="00686A3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86A3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86A39" w:rsidTr="00527864">
        <w:tc>
          <w:tcPr>
            <w:tcW w:w="846" w:type="dxa"/>
          </w:tcPr>
          <w:p w:rsidR="000B2BF5" w:rsidRPr="00686A3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86A3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86A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86A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86A3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86A3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6A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86A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86A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86A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86A39" w:rsidTr="00527864">
        <w:tc>
          <w:tcPr>
            <w:tcW w:w="846" w:type="dxa"/>
          </w:tcPr>
          <w:p w:rsidR="000B2BF5" w:rsidRPr="00686A3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86A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86A3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A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686A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686A3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6A39" w:rsidRDefault="00686A39" w:rsidP="008A25F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86A39" w:rsidSect="00686A39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F0" w:rsidRDefault="00CE7AF0" w:rsidP="00686A39">
      <w:pPr>
        <w:spacing w:after="0" w:line="240" w:lineRule="auto"/>
      </w:pPr>
      <w:r>
        <w:separator/>
      </w:r>
    </w:p>
  </w:endnote>
  <w:endnote w:type="continuationSeparator" w:id="0">
    <w:p w:rsidR="00CE7AF0" w:rsidRDefault="00CE7AF0" w:rsidP="0068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F0" w:rsidRDefault="00CE7AF0" w:rsidP="00686A39">
      <w:pPr>
        <w:spacing w:after="0" w:line="240" w:lineRule="auto"/>
      </w:pPr>
      <w:r>
        <w:separator/>
      </w:r>
    </w:p>
  </w:footnote>
  <w:footnote w:type="continuationSeparator" w:id="0">
    <w:p w:rsidR="00CE7AF0" w:rsidRDefault="00CE7AF0" w:rsidP="0068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1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86A39" w:rsidRPr="00686A39" w:rsidRDefault="00A23AD0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686A3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86A39" w:rsidRPr="00686A3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86A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A25FE" w:rsidRPr="008A25F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86A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86A39" w:rsidRDefault="00686A3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6A39"/>
    <w:rsid w:val="00695FA2"/>
    <w:rsid w:val="00727E67"/>
    <w:rsid w:val="007B643C"/>
    <w:rsid w:val="007B7ED7"/>
    <w:rsid w:val="00812105"/>
    <w:rsid w:val="00815F25"/>
    <w:rsid w:val="008A25FE"/>
    <w:rsid w:val="008B4E9A"/>
    <w:rsid w:val="008D6120"/>
    <w:rsid w:val="00974646"/>
    <w:rsid w:val="009A04E3"/>
    <w:rsid w:val="009B3606"/>
    <w:rsid w:val="009F08E4"/>
    <w:rsid w:val="00A23AD0"/>
    <w:rsid w:val="00A3213F"/>
    <w:rsid w:val="00A36052"/>
    <w:rsid w:val="00AD2DCA"/>
    <w:rsid w:val="00B4081B"/>
    <w:rsid w:val="00B424FF"/>
    <w:rsid w:val="00B774F6"/>
    <w:rsid w:val="00B86199"/>
    <w:rsid w:val="00BC1581"/>
    <w:rsid w:val="00C14D7A"/>
    <w:rsid w:val="00C46545"/>
    <w:rsid w:val="00CA3FE9"/>
    <w:rsid w:val="00CC02C2"/>
    <w:rsid w:val="00CD595C"/>
    <w:rsid w:val="00CE7AF0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6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6A3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8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86A39"/>
  </w:style>
  <w:style w:type="paragraph" w:styleId="ab">
    <w:name w:val="footer"/>
    <w:basedOn w:val="a"/>
    <w:link w:val="ac"/>
    <w:uiPriority w:val="99"/>
    <w:semiHidden/>
    <w:unhideWhenUsed/>
    <w:rsid w:val="0068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86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86D1D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2BBF"/>
    <w:rsid w:val="00E06140"/>
    <w:rsid w:val="00E56B33"/>
    <w:rsid w:val="00E854E6"/>
    <w:rsid w:val="00EA6079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79D6-9E81-4319-B251-E4C6E19B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39:00Z</cp:lastPrinted>
  <dcterms:created xsi:type="dcterms:W3CDTF">2015-09-14T08:31:00Z</dcterms:created>
  <dcterms:modified xsi:type="dcterms:W3CDTF">2015-10-08T03:52:00Z</dcterms:modified>
</cp:coreProperties>
</file>